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36777E" w:rsidP="009E0E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F42573" w:rsidRDefault="00515CC2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   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</w:t>
            </w:r>
            <w:r w:rsidR="00312BE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3E0B8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F42573" w:rsidRDefault="008E3A09" w:rsidP="00B21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7.06.</w:t>
            </w:r>
            <w:r w:rsidR="00B21FDC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</w:t>
            </w:r>
            <w:r w:rsidR="00B21FD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B21FDC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06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F12A1" w:rsidRDefault="001F12A1" w:rsidP="00AD5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15CC2" w:rsidRPr="00515CC2" w:rsidRDefault="00A55E2A" w:rsidP="00515CC2">
      <w:pPr>
        <w:pStyle w:val="ab"/>
        <w:spacing w:before="0" w:beforeAutospacing="0" w:after="0" w:afterAutospacing="0" w:line="288" w:lineRule="atLeast"/>
        <w:rPr>
          <w:b/>
        </w:rPr>
      </w:pPr>
      <w:bookmarkStart w:id="0" w:name="_GoBack"/>
      <w:r w:rsidRPr="00515CC2">
        <w:rPr>
          <w:b/>
        </w:rPr>
        <w:t xml:space="preserve">О внесении изменений в </w:t>
      </w:r>
      <w:r w:rsidR="00515CC2" w:rsidRPr="00515CC2">
        <w:rPr>
          <w:b/>
        </w:rPr>
        <w:t xml:space="preserve">Постановление </w:t>
      </w:r>
    </w:p>
    <w:p w:rsidR="00515CC2" w:rsidRPr="00515CC2" w:rsidRDefault="00515CC2" w:rsidP="00515CC2">
      <w:pPr>
        <w:pStyle w:val="ab"/>
        <w:spacing w:before="0" w:beforeAutospacing="0" w:after="0" w:afterAutospacing="0" w:line="288" w:lineRule="atLeast"/>
        <w:rPr>
          <w:b/>
        </w:rPr>
      </w:pPr>
      <w:r w:rsidRPr="00515CC2">
        <w:rPr>
          <w:b/>
        </w:rPr>
        <w:t xml:space="preserve">администрации Порецкого муниципального </w:t>
      </w:r>
    </w:p>
    <w:p w:rsidR="00515CC2" w:rsidRPr="00515CC2" w:rsidRDefault="00515CC2" w:rsidP="00515CC2">
      <w:pPr>
        <w:pStyle w:val="ab"/>
        <w:spacing w:before="0" w:beforeAutospacing="0" w:after="0" w:afterAutospacing="0" w:line="288" w:lineRule="atLeast"/>
        <w:rPr>
          <w:b/>
        </w:rPr>
      </w:pPr>
      <w:r w:rsidRPr="00515CC2">
        <w:rPr>
          <w:b/>
        </w:rPr>
        <w:t>округа Ч</w:t>
      </w:r>
      <w:r w:rsidR="00E03E58">
        <w:rPr>
          <w:b/>
        </w:rPr>
        <w:t xml:space="preserve">увашской </w:t>
      </w:r>
      <w:r w:rsidRPr="00515CC2">
        <w:rPr>
          <w:b/>
        </w:rPr>
        <w:t>Р</w:t>
      </w:r>
      <w:r w:rsidR="00E03E58">
        <w:rPr>
          <w:b/>
        </w:rPr>
        <w:t>еспублики</w:t>
      </w:r>
      <w:r w:rsidRPr="00515CC2">
        <w:rPr>
          <w:b/>
        </w:rPr>
        <w:t xml:space="preserve"> от 03.02.2023 </w:t>
      </w:r>
      <w:r w:rsidR="00E03E58">
        <w:rPr>
          <w:b/>
        </w:rPr>
        <w:t>№</w:t>
      </w:r>
      <w:r w:rsidRPr="00515CC2">
        <w:rPr>
          <w:b/>
        </w:rPr>
        <w:t xml:space="preserve"> 73</w:t>
      </w:r>
    </w:p>
    <w:p w:rsidR="0011459F" w:rsidRDefault="00515CC2" w:rsidP="00515CC2">
      <w:pPr>
        <w:suppressAutoHyphens/>
        <w:spacing w:after="0" w:line="0" w:lineRule="atLeast"/>
        <w:ind w:right="3969"/>
        <w:rPr>
          <w:rFonts w:ascii="Times New Roman" w:hAnsi="Times New Roman" w:cs="Times New Roman"/>
          <w:b/>
        </w:rPr>
      </w:pPr>
      <w:r w:rsidRPr="00515CC2">
        <w:rPr>
          <w:rFonts w:ascii="Times New Roman" w:hAnsi="Times New Roman" w:cs="Times New Roman"/>
          <w:b/>
          <w:sz w:val="24"/>
          <w:szCs w:val="24"/>
        </w:rPr>
        <w:t>"Об утверждении Положения о межведомственной комиссии Порецкого муниципального округ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"</w:t>
      </w:r>
    </w:p>
    <w:p w:rsidR="001F12A1" w:rsidRPr="00515CC2" w:rsidRDefault="001F12A1" w:rsidP="00515CC2">
      <w:pPr>
        <w:suppressAutoHyphens/>
        <w:spacing w:after="0" w:line="0" w:lineRule="atLeast"/>
        <w:ind w:right="3969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013D" w:rsidRPr="003643D2" w:rsidRDefault="00702A5A" w:rsidP="00AD503A">
      <w:pPr>
        <w:tabs>
          <w:tab w:val="left" w:pos="709"/>
        </w:tabs>
        <w:suppressAutoHyphens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D2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8" w:anchor="/document/180687/entry/0" w:history="1">
        <w:r w:rsidRPr="003643D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3643D2">
        <w:rPr>
          <w:rFonts w:ascii="Times New Roman" w:hAnsi="Times New Roman" w:cs="Times New Roman"/>
          <w:sz w:val="24"/>
          <w:szCs w:val="24"/>
        </w:rPr>
        <w:t> от 17.07.1999 № 178-ФЗ «О государственной социальной помощи» и </w:t>
      </w:r>
      <w:hyperlink r:id="rId9" w:anchor="/document/408324253/entry/0" w:history="1">
        <w:r w:rsidRPr="003643D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3643D2">
        <w:rPr>
          <w:rFonts w:ascii="Times New Roman" w:hAnsi="Times New Roman" w:cs="Times New Roman"/>
          <w:sz w:val="24"/>
          <w:szCs w:val="24"/>
        </w:rPr>
        <w:t> 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</w:t>
      </w:r>
      <w:r w:rsidR="00515CC2" w:rsidRPr="003643D2">
        <w:rPr>
          <w:rFonts w:ascii="Times New Roman" w:hAnsi="Times New Roman" w:cs="Times New Roman"/>
          <w:sz w:val="24"/>
          <w:szCs w:val="24"/>
        </w:rPr>
        <w:t xml:space="preserve"> </w:t>
      </w:r>
      <w:r w:rsidR="00A2013D" w:rsidRPr="003643D2">
        <w:rPr>
          <w:rFonts w:ascii="Times New Roman" w:hAnsi="Times New Roman" w:cs="Times New Roman"/>
          <w:sz w:val="24"/>
          <w:szCs w:val="24"/>
        </w:rPr>
        <w:t>администрация Порецкого муниципального округа Чувашской Республики</w:t>
      </w:r>
      <w:r w:rsidR="00AD503A" w:rsidRPr="003643D2">
        <w:rPr>
          <w:rFonts w:ascii="Times New Roman" w:hAnsi="Times New Roman" w:cs="Times New Roman"/>
          <w:sz w:val="24"/>
          <w:szCs w:val="24"/>
        </w:rPr>
        <w:t xml:space="preserve"> </w:t>
      </w:r>
      <w:r w:rsidR="00A2013D" w:rsidRPr="003643D2">
        <w:rPr>
          <w:rFonts w:ascii="Times New Roman" w:hAnsi="Times New Roman" w:cs="Times New Roman"/>
          <w:sz w:val="24"/>
          <w:szCs w:val="24"/>
        </w:rPr>
        <w:t xml:space="preserve"> </w:t>
      </w:r>
      <w:r w:rsidR="00A2013D" w:rsidRPr="003643D2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A2013D" w:rsidRPr="003643D2" w:rsidRDefault="00A2013D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sub_1"/>
      <w:r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нести в Положение </w:t>
      </w:r>
      <w:r w:rsidR="00515CC2" w:rsidRPr="003643D2">
        <w:rPr>
          <w:rFonts w:ascii="Times New Roman" w:hAnsi="Times New Roman" w:cs="Times New Roman"/>
          <w:sz w:val="24"/>
          <w:szCs w:val="24"/>
        </w:rPr>
        <w:t>о межведомственной комиссии Порецкого муниципального округ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ое постановлением администрации </w:t>
      </w:r>
      <w:r w:rsidR="00AD503A" w:rsidRPr="003643D2">
        <w:rPr>
          <w:rFonts w:ascii="Times New Roman" w:eastAsia="Times New Roman" w:hAnsi="Times New Roman" w:cs="Times New Roman"/>
          <w:bCs/>
          <w:sz w:val="24"/>
          <w:szCs w:val="24"/>
        </w:rPr>
        <w:t>Порецкого муниципального округа</w:t>
      </w:r>
      <w:r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2C5"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вашской Республики </w:t>
      </w:r>
      <w:r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515CC2" w:rsidRPr="003643D2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="002216A9" w:rsidRPr="003643D2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515CC2" w:rsidRPr="003643D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216A9" w:rsidRPr="003643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 № </w:t>
      </w:r>
      <w:r w:rsidR="00515CC2" w:rsidRPr="003643D2">
        <w:rPr>
          <w:rFonts w:ascii="Times New Roman" w:eastAsia="Times New Roman" w:hAnsi="Times New Roman" w:cs="Times New Roman"/>
          <w:bCs/>
          <w:sz w:val="24"/>
          <w:szCs w:val="24"/>
        </w:rPr>
        <w:t>73</w:t>
      </w:r>
      <w:r w:rsidR="00042460"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5CC2" w:rsidRPr="003643D2">
        <w:rPr>
          <w:rFonts w:ascii="Times New Roman" w:hAnsi="Times New Roman" w:cs="Times New Roman"/>
          <w:sz w:val="24"/>
          <w:szCs w:val="24"/>
        </w:rPr>
        <w:t>"Об утверждении Положения о межведомственной комиссии Порецкого муниципального округ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"</w:t>
      </w:r>
      <w:r w:rsidR="00042460" w:rsidRPr="003643D2">
        <w:rPr>
          <w:rStyle w:val="a9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42460" w:rsidRPr="003643D2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(далее - Положение)</w:t>
      </w:r>
      <w:r w:rsidRPr="003643D2">
        <w:rPr>
          <w:rFonts w:ascii="Times New Roman" w:eastAsia="Times New Roman" w:hAnsi="Times New Roman" w:cs="Times New Roman"/>
          <w:bCs/>
          <w:sz w:val="24"/>
          <w:szCs w:val="24"/>
        </w:rPr>
        <w:t>, следующие изменения:</w:t>
      </w:r>
    </w:p>
    <w:p w:rsidR="00D91991" w:rsidRPr="003643D2" w:rsidRDefault="00D91991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="005C72C5"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43D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702A5A" w:rsidRPr="0036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2C5" w:rsidRPr="003643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5CC2" w:rsidRPr="003643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72C5" w:rsidRPr="003643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A5A" w:rsidRPr="003643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CC2" w:rsidRPr="0036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5A"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2C5"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ложить </w:t>
      </w:r>
      <w:r w:rsidR="00702A5A" w:rsidRPr="003643D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702A5A" w:rsidRPr="003643D2">
        <w:rPr>
          <w:rFonts w:ascii="Times New Roman" w:eastAsia="Times New Roman" w:hAnsi="Times New Roman" w:cs="Times New Roman"/>
          <w:sz w:val="24"/>
          <w:szCs w:val="24"/>
        </w:rPr>
        <w:t>следующей редакции:</w:t>
      </w:r>
    </w:p>
    <w:p w:rsidR="00702A5A" w:rsidRPr="003643D2" w:rsidRDefault="00A2013D" w:rsidP="00E7475A">
      <w:pPr>
        <w:pStyle w:val="ConsPlusNormal"/>
        <w:tabs>
          <w:tab w:val="left" w:pos="709"/>
        </w:tabs>
        <w:ind w:firstLine="709"/>
        <w:contextualSpacing/>
        <w:jc w:val="both"/>
      </w:pPr>
      <w:proofErr w:type="gramStart"/>
      <w:r w:rsidRPr="003643D2">
        <w:t>«</w:t>
      </w:r>
      <w:r w:rsidR="005C72C5" w:rsidRPr="003643D2">
        <w:t xml:space="preserve"> Сведения</w:t>
      </w:r>
      <w:proofErr w:type="gramEnd"/>
      <w:r w:rsidR="00702A5A" w:rsidRPr="003643D2">
        <w:t xml:space="preserve"> о предоставле</w:t>
      </w:r>
      <w:r w:rsidR="001F12A1" w:rsidRPr="003643D2">
        <w:t>нных</w:t>
      </w:r>
      <w:r w:rsidR="00702A5A" w:rsidRPr="003643D2">
        <w:t xml:space="preserve"> мер</w:t>
      </w:r>
      <w:r w:rsidR="001F12A1" w:rsidRPr="003643D2">
        <w:t>ах</w:t>
      </w:r>
      <w:r w:rsidR="00702A5A" w:rsidRPr="003643D2">
        <w:t xml:space="preserve"> социальной защиты (поддержки) </w:t>
      </w:r>
      <w:r w:rsidR="005C72C5" w:rsidRPr="003643D2">
        <w:t xml:space="preserve">гражданам размещаются </w:t>
      </w:r>
      <w:r w:rsidR="00702A5A" w:rsidRPr="003643D2">
        <w:t>в государственной информационной сис</w:t>
      </w:r>
      <w:r w:rsidR="001F12A1" w:rsidRPr="003643D2">
        <w:t xml:space="preserve">теме </w:t>
      </w:r>
      <w:r w:rsidR="00702A5A" w:rsidRPr="003643D2">
        <w:t>«Единая централизованная цифровая платформа в социальной сфере</w:t>
      </w:r>
      <w:r w:rsidR="001F12A1" w:rsidRPr="003643D2">
        <w:t>» (ГИС «ЕИЦ»).</w:t>
      </w:r>
      <w:r w:rsidR="00702A5A" w:rsidRPr="003643D2">
        <w:t xml:space="preserve"> </w:t>
      </w:r>
      <w:r w:rsidR="001F12A1" w:rsidRPr="003643D2">
        <w:t xml:space="preserve"> </w:t>
      </w:r>
    </w:p>
    <w:bookmarkEnd w:id="1"/>
    <w:p w:rsidR="00A2013D" w:rsidRPr="001F12A1" w:rsidRDefault="00A2013D" w:rsidP="002A79E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F12A1">
        <w:rPr>
          <w:rFonts w:ascii="Times New Roman" w:hAnsi="Times New Roman" w:cs="Times New Roman"/>
          <w:sz w:val="24"/>
          <w:szCs w:val="24"/>
        </w:rPr>
        <w:t xml:space="preserve">2. </w:t>
      </w:r>
      <w:r w:rsidRPr="001F12A1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hyperlink r:id="rId10" w:history="1">
        <w:r w:rsidRPr="001F12A1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го опубликования</w:t>
        </w:r>
      </w:hyperlink>
      <w:r w:rsidR="007646E3" w:rsidRPr="001F12A1">
        <w:rPr>
          <w:rFonts w:ascii="Times New Roman" w:hAnsi="Times New Roman" w:cs="Times New Roman"/>
          <w:sz w:val="24"/>
          <w:szCs w:val="24"/>
        </w:rPr>
        <w:t xml:space="preserve"> </w:t>
      </w:r>
      <w:r w:rsidRPr="001F12A1">
        <w:rPr>
          <w:rFonts w:ascii="Times New Roman" w:hAnsi="Times New Roman" w:cs="Times New Roman"/>
          <w:bCs/>
          <w:sz w:val="24"/>
          <w:szCs w:val="24"/>
        </w:rPr>
        <w:t xml:space="preserve">в издании «Вестник Поречья» и подлежит размещению на </w:t>
      </w:r>
      <w:hyperlink r:id="rId11" w:history="1">
        <w:r w:rsidRPr="001F12A1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м сайте</w:t>
        </w:r>
      </w:hyperlink>
      <w:r w:rsidRPr="001F12A1">
        <w:rPr>
          <w:rFonts w:ascii="Times New Roman" w:hAnsi="Times New Roman" w:cs="Times New Roman"/>
          <w:sz w:val="24"/>
          <w:szCs w:val="24"/>
        </w:rPr>
        <w:t xml:space="preserve"> </w:t>
      </w:r>
      <w:r w:rsidRPr="001F12A1">
        <w:rPr>
          <w:rFonts w:ascii="Times New Roman" w:hAnsi="Times New Roman" w:cs="Times New Roman"/>
          <w:bCs/>
          <w:sz w:val="24"/>
          <w:szCs w:val="24"/>
        </w:rPr>
        <w:t>Порецкого муниципального округа в информационно-телекоммуникационной сети «Интернет»</w:t>
      </w:r>
      <w:r w:rsidR="009E0E41" w:rsidRPr="001F12A1">
        <w:rPr>
          <w:rFonts w:ascii="Times New Roman" w:hAnsi="Times New Roman" w:cs="Times New Roman"/>
          <w:bCs/>
          <w:sz w:val="24"/>
          <w:szCs w:val="24"/>
        </w:rPr>
        <w:t>.</w:t>
      </w:r>
      <w:r w:rsidR="002216A9" w:rsidRPr="001F12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013D" w:rsidRPr="001F12A1" w:rsidRDefault="00A2013D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D503A" w:rsidRPr="001F12A1" w:rsidRDefault="00AD503A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4A09A5" w:rsidRPr="001F12A1" w:rsidRDefault="004A09A5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Pr="001F12A1" w:rsidRDefault="00101141" w:rsidP="00AD503A">
      <w:pPr>
        <w:tabs>
          <w:tab w:val="left" w:pos="709"/>
        </w:tabs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F12A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8C3751" w:rsidRPr="001F12A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1F12A1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F12A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</w:t>
      </w:r>
      <w:r w:rsidR="00FD33F7" w:rsidRPr="001F12A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F12A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</w:t>
      </w:r>
      <w:r w:rsidR="00AD503A" w:rsidRPr="001F12A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</w:t>
      </w:r>
      <w:r w:rsidRPr="001F12A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Е.В. Лебедев</w:t>
      </w:r>
      <w:bookmarkEnd w:id="0"/>
    </w:p>
    <w:sectPr w:rsidR="00337176" w:rsidRPr="001F12A1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D37" w:rsidRDefault="00B63D37" w:rsidP="00934E09">
      <w:pPr>
        <w:spacing w:after="0" w:line="240" w:lineRule="auto"/>
      </w:pPr>
      <w:r>
        <w:separator/>
      </w:r>
    </w:p>
  </w:endnote>
  <w:endnote w:type="continuationSeparator" w:id="0">
    <w:p w:rsidR="00B63D37" w:rsidRDefault="00B63D37" w:rsidP="0093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D37" w:rsidRDefault="00B63D37" w:rsidP="00934E09">
      <w:pPr>
        <w:spacing w:after="0" w:line="240" w:lineRule="auto"/>
      </w:pPr>
      <w:r>
        <w:separator/>
      </w:r>
    </w:p>
  </w:footnote>
  <w:footnote w:type="continuationSeparator" w:id="0">
    <w:p w:rsidR="00B63D37" w:rsidRDefault="00B63D37" w:rsidP="00934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011DE"/>
    <w:rsid w:val="00016E92"/>
    <w:rsid w:val="00042460"/>
    <w:rsid w:val="00060E3B"/>
    <w:rsid w:val="000A39DE"/>
    <w:rsid w:val="000C1930"/>
    <w:rsid w:val="000C2195"/>
    <w:rsid w:val="00101141"/>
    <w:rsid w:val="0011459F"/>
    <w:rsid w:val="00164E66"/>
    <w:rsid w:val="001939BC"/>
    <w:rsid w:val="001A73E3"/>
    <w:rsid w:val="001B5EAA"/>
    <w:rsid w:val="001B6398"/>
    <w:rsid w:val="001E0931"/>
    <w:rsid w:val="001F12A1"/>
    <w:rsid w:val="002216A9"/>
    <w:rsid w:val="00236FF9"/>
    <w:rsid w:val="00253C51"/>
    <w:rsid w:val="002631EF"/>
    <w:rsid w:val="00291ABB"/>
    <w:rsid w:val="00292E0A"/>
    <w:rsid w:val="002A79EF"/>
    <w:rsid w:val="002B4D58"/>
    <w:rsid w:val="002B5236"/>
    <w:rsid w:val="002F6F5A"/>
    <w:rsid w:val="00312BEC"/>
    <w:rsid w:val="00324961"/>
    <w:rsid w:val="0033580A"/>
    <w:rsid w:val="00337176"/>
    <w:rsid w:val="0036378A"/>
    <w:rsid w:val="003643D2"/>
    <w:rsid w:val="0036777E"/>
    <w:rsid w:val="00371E67"/>
    <w:rsid w:val="00383446"/>
    <w:rsid w:val="0039624B"/>
    <w:rsid w:val="003E0B8C"/>
    <w:rsid w:val="00416915"/>
    <w:rsid w:val="0042013B"/>
    <w:rsid w:val="00435946"/>
    <w:rsid w:val="00456F46"/>
    <w:rsid w:val="00462B32"/>
    <w:rsid w:val="00480D8C"/>
    <w:rsid w:val="0048554C"/>
    <w:rsid w:val="004A09A5"/>
    <w:rsid w:val="004A28F3"/>
    <w:rsid w:val="004A397F"/>
    <w:rsid w:val="004A71F0"/>
    <w:rsid w:val="004B0260"/>
    <w:rsid w:val="004C2005"/>
    <w:rsid w:val="004F0300"/>
    <w:rsid w:val="00502893"/>
    <w:rsid w:val="00515CC2"/>
    <w:rsid w:val="00560B4E"/>
    <w:rsid w:val="0057099B"/>
    <w:rsid w:val="005808A6"/>
    <w:rsid w:val="00584EDE"/>
    <w:rsid w:val="00590B67"/>
    <w:rsid w:val="005C72C5"/>
    <w:rsid w:val="005D3319"/>
    <w:rsid w:val="005D5D5C"/>
    <w:rsid w:val="005E3F27"/>
    <w:rsid w:val="00604B5C"/>
    <w:rsid w:val="00622D28"/>
    <w:rsid w:val="006624E5"/>
    <w:rsid w:val="006704F3"/>
    <w:rsid w:val="006770DC"/>
    <w:rsid w:val="006865B1"/>
    <w:rsid w:val="00692F0A"/>
    <w:rsid w:val="00693022"/>
    <w:rsid w:val="0069376F"/>
    <w:rsid w:val="006C6B48"/>
    <w:rsid w:val="006D264A"/>
    <w:rsid w:val="006D6D26"/>
    <w:rsid w:val="00702A5A"/>
    <w:rsid w:val="007055EF"/>
    <w:rsid w:val="007646E3"/>
    <w:rsid w:val="00790984"/>
    <w:rsid w:val="00791992"/>
    <w:rsid w:val="007E3847"/>
    <w:rsid w:val="00863E8F"/>
    <w:rsid w:val="008B0AF0"/>
    <w:rsid w:val="008C3751"/>
    <w:rsid w:val="008C66FB"/>
    <w:rsid w:val="008D682D"/>
    <w:rsid w:val="008E3A09"/>
    <w:rsid w:val="0090135B"/>
    <w:rsid w:val="009071AB"/>
    <w:rsid w:val="00916A7D"/>
    <w:rsid w:val="00925184"/>
    <w:rsid w:val="00934E09"/>
    <w:rsid w:val="0095611F"/>
    <w:rsid w:val="00980B09"/>
    <w:rsid w:val="00991FCB"/>
    <w:rsid w:val="009B1280"/>
    <w:rsid w:val="009C0877"/>
    <w:rsid w:val="009E0E41"/>
    <w:rsid w:val="00A038F2"/>
    <w:rsid w:val="00A05E13"/>
    <w:rsid w:val="00A06169"/>
    <w:rsid w:val="00A07E75"/>
    <w:rsid w:val="00A2013D"/>
    <w:rsid w:val="00A443ED"/>
    <w:rsid w:val="00A55E2A"/>
    <w:rsid w:val="00AC4D31"/>
    <w:rsid w:val="00AD503A"/>
    <w:rsid w:val="00AD56FF"/>
    <w:rsid w:val="00AD6F3A"/>
    <w:rsid w:val="00AE7CF7"/>
    <w:rsid w:val="00B21FDC"/>
    <w:rsid w:val="00B4749C"/>
    <w:rsid w:val="00B63D37"/>
    <w:rsid w:val="00B67B61"/>
    <w:rsid w:val="00BA32B3"/>
    <w:rsid w:val="00BA39D0"/>
    <w:rsid w:val="00BA471A"/>
    <w:rsid w:val="00BC4207"/>
    <w:rsid w:val="00BD0FD1"/>
    <w:rsid w:val="00C305C2"/>
    <w:rsid w:val="00C45AC2"/>
    <w:rsid w:val="00C74ABD"/>
    <w:rsid w:val="00CC6D36"/>
    <w:rsid w:val="00CE0D9E"/>
    <w:rsid w:val="00CF69FF"/>
    <w:rsid w:val="00D76AA8"/>
    <w:rsid w:val="00D91991"/>
    <w:rsid w:val="00E03E58"/>
    <w:rsid w:val="00E11AA3"/>
    <w:rsid w:val="00E32760"/>
    <w:rsid w:val="00E7475A"/>
    <w:rsid w:val="00E95E10"/>
    <w:rsid w:val="00E96EEB"/>
    <w:rsid w:val="00F11436"/>
    <w:rsid w:val="00F2045A"/>
    <w:rsid w:val="00F30B37"/>
    <w:rsid w:val="00F42573"/>
    <w:rsid w:val="00F6660B"/>
    <w:rsid w:val="00FC4584"/>
    <w:rsid w:val="00FD33F7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60BAE-FDB4-45A6-9D2F-CB9DD768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4E09"/>
  </w:style>
  <w:style w:type="paragraph" w:styleId="a7">
    <w:name w:val="footer"/>
    <w:basedOn w:val="a"/>
    <w:link w:val="a8"/>
    <w:uiPriority w:val="99"/>
    <w:semiHidden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E09"/>
  </w:style>
  <w:style w:type="character" w:customStyle="1" w:styleId="a9">
    <w:name w:val="Гипертекстовая ссылка"/>
    <w:uiPriority w:val="99"/>
    <w:rsid w:val="0011459F"/>
    <w:rPr>
      <w:rFonts w:cs="Times New Roman"/>
      <w:b/>
      <w:color w:val="106BBE"/>
      <w:sz w:val="26"/>
    </w:rPr>
  </w:style>
  <w:style w:type="character" w:customStyle="1" w:styleId="1">
    <w:name w:val="Гиперссылка1"/>
    <w:basedOn w:val="a0"/>
    <w:rsid w:val="0069376F"/>
  </w:style>
  <w:style w:type="character" w:customStyle="1" w:styleId="10">
    <w:name w:val="Гиперссылка1"/>
    <w:basedOn w:val="a0"/>
    <w:rsid w:val="00A2013D"/>
  </w:style>
  <w:style w:type="paragraph" w:customStyle="1" w:styleId="ConsPlusNormal">
    <w:name w:val="ConsPlusNormal"/>
    <w:rsid w:val="00E74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02A5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1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11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40497735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98C0-111D-4D54-8C7B-AC791EEF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5</cp:revision>
  <cp:lastPrinted>2024-06-27T06:17:00Z</cp:lastPrinted>
  <dcterms:created xsi:type="dcterms:W3CDTF">2024-06-27T06:02:00Z</dcterms:created>
  <dcterms:modified xsi:type="dcterms:W3CDTF">2024-06-28T10:10:00Z</dcterms:modified>
</cp:coreProperties>
</file>